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2.3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1.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4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5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2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6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5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.0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3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C01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74.0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